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718EE4AE" w:rsidR="00BA3427" w:rsidRDefault="00085B4E" w:rsidP="00C27286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C27286">
        <w:rPr>
          <w:rFonts w:cs="David" w:hint="cs"/>
          <w:b/>
          <w:bCs/>
          <w:sz w:val="24"/>
          <w:szCs w:val="24"/>
          <w:u w:val="single"/>
          <w:rtl/>
        </w:rPr>
        <w:t>נגישות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269A9AE4" w:rsidR="00085B4E" w:rsidRPr="00085B4E" w:rsidRDefault="006261B4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1434E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8pt;height:48pt" o:ole="">
                  <v:imagedata r:id="rId8" o:title=""/>
                </v:shape>
                <o:OLEObject Type="Embed" ProgID="AcroExch.Document.DC" ShapeID="_x0000_i1026" DrawAspect="Icon" ObjectID="_1754045396" r:id="rId9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sectPr w:rsidR="00085B4E" w:rsidRPr="00691803" w:rsidSect="009C1328">
      <w:headerReference w:type="default" r:id="rId10"/>
      <w:footerReference w:type="default" r:id="rId11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6261B4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261B4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27286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6022A7-7073-40C8-8643-EA6C3614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1:03:00Z</dcterms:created>
  <dcterms:modified xsi:type="dcterms:W3CDTF">2023-08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